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0843A93" w14:textId="149F1AF5" w:rsidR="00E47544" w:rsidRDefault="00157E62" w:rsidP="00157E62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A212022" wp14:editId="056F29B1">
            <wp:extent cx="7106757" cy="243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2011" cy="24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F090" w14:textId="5DC61596" w:rsidR="00157E62" w:rsidRDefault="00F35527" w:rsidP="00157E62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A42FED4" wp14:editId="10490EB6">
            <wp:extent cx="7651115" cy="326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18C" w14:textId="77777777" w:rsidR="00F35527" w:rsidRPr="0035074E" w:rsidRDefault="00F35527" w:rsidP="00157E62">
      <w:pPr>
        <w:pStyle w:val="ListParagraph"/>
        <w:numPr>
          <w:ilvl w:val="0"/>
          <w:numId w:val="18"/>
        </w:numPr>
      </w:pPr>
    </w:p>
    <w:sectPr w:rsidR="00F35527" w:rsidRPr="003507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 w15:restartNumberingAfterBreak="0">
    <w:nsid w:val="6FA726A5"/>
    <w:multiLevelType w:val="hybridMultilevel"/>
    <w:tmpl w:val="77F09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E62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74E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8F7270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527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FBD1"/>
  <w15:docId w15:val="{F0F9053A-84E3-4795-9FF2-6E67028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0</cp:revision>
  <dcterms:created xsi:type="dcterms:W3CDTF">2021-09-24T20:17:00Z</dcterms:created>
  <dcterms:modified xsi:type="dcterms:W3CDTF">2022-01-30T10:22:00Z</dcterms:modified>
</cp:coreProperties>
</file>